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EA910" w14:textId="77777777" w:rsidR="00602746" w:rsidRPr="00602746" w:rsidRDefault="00B4307C" w:rsidP="00E12744">
      <w:pPr>
        <w:tabs>
          <w:tab w:val="left" w:pos="0"/>
        </w:tabs>
        <w:spacing w:after="0"/>
        <w:jc w:val="center"/>
        <w:rPr>
          <w:rFonts w:cstheme="minorHAnsi"/>
          <w:b/>
        </w:rPr>
      </w:pPr>
      <w:r w:rsidRPr="00602746">
        <w:rPr>
          <w:rFonts w:cs="Times New Roman"/>
          <w:b/>
        </w:rPr>
        <w:t>O</w:t>
      </w:r>
      <w:r w:rsidR="00E36A7B" w:rsidRPr="00602746">
        <w:rPr>
          <w:rFonts w:cs="Times New Roman"/>
          <w:b/>
        </w:rPr>
        <w:t xml:space="preserve">świadczenie </w:t>
      </w:r>
      <w:r w:rsidR="00602746" w:rsidRPr="00602746">
        <w:rPr>
          <w:rFonts w:cstheme="minorHAnsi"/>
          <w:b/>
        </w:rPr>
        <w:t>zgłaszającego</w:t>
      </w:r>
    </w:p>
    <w:p w14:paraId="4BF6F05A" w14:textId="413C1FB0" w:rsidR="00602746" w:rsidRPr="00602746" w:rsidRDefault="00602746" w:rsidP="00602746">
      <w:pPr>
        <w:tabs>
          <w:tab w:val="left" w:pos="0"/>
        </w:tabs>
        <w:spacing w:after="0"/>
        <w:jc w:val="center"/>
        <w:rPr>
          <w:rFonts w:cs="Times New Roman"/>
          <w:b/>
        </w:rPr>
      </w:pPr>
      <w:r w:rsidRPr="00602746">
        <w:rPr>
          <w:rFonts w:cstheme="minorHAnsi"/>
          <w:b/>
        </w:rPr>
        <w:t xml:space="preserve"> o statusie </w:t>
      </w:r>
      <w:r w:rsidR="00311549">
        <w:rPr>
          <w:rFonts w:cstheme="minorHAnsi"/>
          <w:b/>
        </w:rPr>
        <w:t>studenta</w:t>
      </w:r>
      <w:r w:rsidRPr="00602746">
        <w:rPr>
          <w:rFonts w:cstheme="minorHAnsi"/>
          <w:b/>
        </w:rPr>
        <w:t xml:space="preserve"> lub doktoranta w instytucji naukowej, zlokalizowanej w województwie świętokrzyskim</w:t>
      </w:r>
    </w:p>
    <w:p w14:paraId="31B249EB" w14:textId="6A745974" w:rsidR="008E44CF" w:rsidRDefault="008E44CF" w:rsidP="0041095C">
      <w:pPr>
        <w:spacing w:after="0" w:line="240" w:lineRule="auto"/>
        <w:jc w:val="center"/>
        <w:rPr>
          <w:rFonts w:cs="Times New Roman"/>
          <w:sz w:val="18"/>
          <w:szCs w:val="18"/>
        </w:rPr>
      </w:pPr>
    </w:p>
    <w:p w14:paraId="19494E8F" w14:textId="62787E5A" w:rsidR="00CD7A40" w:rsidRPr="00BB6034" w:rsidRDefault="00CD7A40" w:rsidP="008E44CF">
      <w:pPr>
        <w:pStyle w:val="Default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14:paraId="67DDD59B" w14:textId="45EA6168" w:rsidR="00D72BD0" w:rsidRDefault="00743370" w:rsidP="00D667DA">
      <w:pPr>
        <w:spacing w:after="0" w:line="240" w:lineRule="auto"/>
        <w:jc w:val="both"/>
        <w:rPr>
          <w:rFonts w:cs="Times New Roman"/>
        </w:rPr>
      </w:pPr>
      <w:r w:rsidRPr="00BB6034">
        <w:rPr>
          <w:rFonts w:cs="Times New Roman"/>
        </w:rPr>
        <w:t xml:space="preserve">Ja, </w:t>
      </w:r>
      <w:r w:rsidR="00602BFD">
        <w:rPr>
          <w:rFonts w:cs="Times New Roman"/>
        </w:rPr>
        <w:t>niżej podpisany</w:t>
      </w:r>
      <w:r w:rsidR="00D34041">
        <w:rPr>
          <w:rFonts w:cs="Times New Roman"/>
        </w:rPr>
        <w:t>/a</w:t>
      </w:r>
    </w:p>
    <w:p w14:paraId="555349EA" w14:textId="391A5A28" w:rsidR="00602BFD" w:rsidRDefault="00602BFD" w:rsidP="00D667D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Imię i Nazwisko:</w:t>
      </w:r>
    </w:p>
    <w:p w14:paraId="5EB9CDD3" w14:textId="77777777" w:rsidR="00E536E1" w:rsidRDefault="00E536E1" w:rsidP="00D667DA">
      <w:pPr>
        <w:spacing w:after="0" w:line="240" w:lineRule="auto"/>
        <w:jc w:val="both"/>
        <w:rPr>
          <w:rFonts w:cs="Times New Roman"/>
        </w:rPr>
      </w:pPr>
    </w:p>
    <w:p w14:paraId="2ADEAA70" w14:textId="2B1C019B" w:rsidR="00602BFD" w:rsidRDefault="00602BFD" w:rsidP="00D667D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.</w:t>
      </w:r>
    </w:p>
    <w:p w14:paraId="2A06B617" w14:textId="77777777" w:rsidR="0030753B" w:rsidRDefault="0030753B" w:rsidP="00D667DA">
      <w:pPr>
        <w:spacing w:after="0" w:line="240" w:lineRule="auto"/>
        <w:jc w:val="both"/>
        <w:rPr>
          <w:rFonts w:cs="Times New Roman"/>
        </w:rPr>
      </w:pPr>
    </w:p>
    <w:p w14:paraId="5257C708" w14:textId="77777777" w:rsidR="004859D8" w:rsidRDefault="005A436B" w:rsidP="00D667D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świadczam, że j</w:t>
      </w:r>
      <w:r w:rsidR="00602BFD">
        <w:rPr>
          <w:rFonts w:cs="Times New Roman"/>
        </w:rPr>
        <w:t>estem:</w:t>
      </w:r>
    </w:p>
    <w:p w14:paraId="71F096EB" w14:textId="77777777" w:rsidR="004859D8" w:rsidRDefault="004859D8" w:rsidP="00D667DA">
      <w:pPr>
        <w:spacing w:after="0" w:line="240" w:lineRule="auto"/>
        <w:jc w:val="both"/>
        <w:rPr>
          <w:rFonts w:cs="Times New Roman"/>
        </w:rPr>
      </w:pPr>
    </w:p>
    <w:p w14:paraId="76C45899" w14:textId="0C7B5174" w:rsidR="00E536E1" w:rsidRDefault="009E72F4" w:rsidP="00D667DA">
      <w:pPr>
        <w:spacing w:after="0" w:line="240" w:lineRule="auto"/>
        <w:jc w:val="both"/>
        <w:rPr>
          <w:rFonts w:cs="Times New Roman"/>
        </w:rPr>
      </w:pPr>
      <w:r>
        <w:rPr>
          <w:rFonts w:cstheme="minorHAnsi"/>
        </w:rPr>
        <w:t xml:space="preserve">□ </w:t>
      </w:r>
      <w:r w:rsidR="00311549">
        <w:rPr>
          <w:rFonts w:cs="Times New Roman"/>
        </w:rPr>
        <w:t>Studentem/studentką</w:t>
      </w:r>
    </w:p>
    <w:p w14:paraId="2C974505" w14:textId="15926FB0" w:rsidR="00E536E1" w:rsidRDefault="00E536E1" w:rsidP="00D667DA">
      <w:pPr>
        <w:spacing w:after="0" w:line="240" w:lineRule="auto"/>
        <w:jc w:val="both"/>
        <w:rPr>
          <w:rFonts w:cs="Times New Roman"/>
        </w:rPr>
      </w:pPr>
    </w:p>
    <w:p w14:paraId="55FE9A78" w14:textId="35DAB606" w:rsidR="00E536E1" w:rsidRDefault="009E72F4" w:rsidP="00D667DA">
      <w:pPr>
        <w:spacing w:after="0" w:line="240" w:lineRule="auto"/>
        <w:jc w:val="both"/>
        <w:rPr>
          <w:rFonts w:cs="Times New Roman"/>
        </w:rPr>
      </w:pPr>
      <w:r>
        <w:rPr>
          <w:rFonts w:cstheme="minorHAnsi"/>
        </w:rPr>
        <w:t>□</w:t>
      </w:r>
      <w:r w:rsidR="004859D8">
        <w:rPr>
          <w:rFonts w:cstheme="minorHAnsi"/>
        </w:rPr>
        <w:t xml:space="preserve"> </w:t>
      </w:r>
      <w:r w:rsidR="00E536E1">
        <w:rPr>
          <w:rFonts w:cs="Times New Roman"/>
        </w:rPr>
        <w:t>Doktorant</w:t>
      </w:r>
      <w:r w:rsidR="00311549">
        <w:rPr>
          <w:rFonts w:cs="Times New Roman"/>
        </w:rPr>
        <w:t>em/</w:t>
      </w:r>
      <w:r w:rsidR="005644B0">
        <w:rPr>
          <w:rFonts w:cs="Times New Roman"/>
        </w:rPr>
        <w:t>D</w:t>
      </w:r>
      <w:r w:rsidR="00311549">
        <w:rPr>
          <w:rFonts w:cs="Times New Roman"/>
        </w:rPr>
        <w:t>oktorantką</w:t>
      </w:r>
    </w:p>
    <w:p w14:paraId="605368FA" w14:textId="2DD37AB9" w:rsidR="00E536E1" w:rsidRDefault="00E536E1" w:rsidP="00D667DA">
      <w:pPr>
        <w:spacing w:after="0" w:line="240" w:lineRule="auto"/>
        <w:jc w:val="both"/>
        <w:rPr>
          <w:rFonts w:cs="Times New Roman"/>
        </w:rPr>
      </w:pPr>
    </w:p>
    <w:p w14:paraId="316DFA5E" w14:textId="2285D960" w:rsidR="00E536E1" w:rsidRDefault="009E72F4" w:rsidP="00D667DA">
      <w:pPr>
        <w:spacing w:after="0" w:line="240" w:lineRule="auto"/>
        <w:jc w:val="both"/>
        <w:rPr>
          <w:rFonts w:cs="Times New Roman"/>
        </w:rPr>
      </w:pPr>
      <w:r>
        <w:rPr>
          <w:rFonts w:cstheme="minorHAnsi"/>
        </w:rPr>
        <w:t>□</w:t>
      </w:r>
      <w:r w:rsidR="004859D8">
        <w:rPr>
          <w:rFonts w:cstheme="minorHAnsi"/>
        </w:rPr>
        <w:t xml:space="preserve"> </w:t>
      </w:r>
      <w:r w:rsidR="00E536E1">
        <w:rPr>
          <w:rFonts w:cs="Times New Roman"/>
        </w:rPr>
        <w:t>Inne (proszę wskazać)</w:t>
      </w:r>
    </w:p>
    <w:p w14:paraId="15B1C982" w14:textId="77777777" w:rsidR="00D72BD0" w:rsidRDefault="00D72BD0" w:rsidP="00D72BD0">
      <w:pPr>
        <w:spacing w:after="0" w:line="240" w:lineRule="auto"/>
        <w:rPr>
          <w:rFonts w:cs="Times New Roman"/>
        </w:rPr>
      </w:pPr>
    </w:p>
    <w:p w14:paraId="10FB0427" w14:textId="77777777" w:rsidR="0030753B" w:rsidRDefault="0030753B" w:rsidP="0030753B">
      <w:pPr>
        <w:tabs>
          <w:tab w:val="left" w:pos="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.</w:t>
      </w:r>
    </w:p>
    <w:p w14:paraId="08DB03EB" w14:textId="77777777" w:rsidR="0030753B" w:rsidRDefault="0030753B" w:rsidP="0030753B">
      <w:pPr>
        <w:tabs>
          <w:tab w:val="left" w:pos="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(nazwa reprezentowanej uczelni wyższej/instytutu/jednostki organizacyjnej)</w:t>
      </w:r>
    </w:p>
    <w:p w14:paraId="65337F31" w14:textId="77777777" w:rsidR="00C06325" w:rsidRDefault="00C06325" w:rsidP="00D72BD0">
      <w:pPr>
        <w:spacing w:after="0" w:line="240" w:lineRule="auto"/>
        <w:rPr>
          <w:rFonts w:cs="Times New Roman"/>
        </w:rPr>
      </w:pPr>
    </w:p>
    <w:p w14:paraId="3360F020" w14:textId="77777777" w:rsidR="0030753B" w:rsidRDefault="0030753B" w:rsidP="00D72BD0">
      <w:pPr>
        <w:spacing w:after="0" w:line="240" w:lineRule="auto"/>
        <w:rPr>
          <w:rFonts w:cs="Times New Roman"/>
        </w:rPr>
      </w:pPr>
    </w:p>
    <w:p w14:paraId="47163370" w14:textId="77777777" w:rsidR="00094CEB" w:rsidRDefault="00094CEB" w:rsidP="007D5908">
      <w:pPr>
        <w:pStyle w:val="Akapitzlist"/>
        <w:spacing w:after="0" w:line="240" w:lineRule="auto"/>
        <w:rPr>
          <w:rFonts w:cs="Times New Roman"/>
        </w:rPr>
      </w:pPr>
    </w:p>
    <w:p w14:paraId="1ECED1A5" w14:textId="0E128957" w:rsidR="00094CEB" w:rsidRDefault="00094CEB" w:rsidP="00F00DBB">
      <w:pPr>
        <w:pStyle w:val="Akapitzlist"/>
        <w:tabs>
          <w:tab w:val="left" w:pos="0"/>
        </w:tabs>
        <w:spacing w:after="0" w:line="240" w:lineRule="auto"/>
        <w:ind w:left="0"/>
        <w:rPr>
          <w:rFonts w:cs="Times New Roman"/>
        </w:rPr>
      </w:pPr>
      <w:r>
        <w:rPr>
          <w:rFonts w:cs="Times New Roman"/>
        </w:rPr>
        <w:t>Oświadczam ponadto, że dane zawarte w niniejszym oświadczeniu są zgodne ze stanem faktycznym i jestem świadomy/a odpowiedzialności karnej za składane fałszywych oświadczeń.</w:t>
      </w:r>
    </w:p>
    <w:p w14:paraId="08D9464A" w14:textId="77777777" w:rsidR="00094CEB" w:rsidRDefault="00094CEB" w:rsidP="007D5908">
      <w:pPr>
        <w:pStyle w:val="Akapitzlist"/>
        <w:spacing w:after="0" w:line="240" w:lineRule="auto"/>
        <w:rPr>
          <w:rFonts w:cs="Times New Roman"/>
        </w:rPr>
      </w:pPr>
    </w:p>
    <w:p w14:paraId="5B8F074A" w14:textId="26B9B563" w:rsidR="007D5908" w:rsidRPr="007D5908" w:rsidRDefault="007D5908" w:rsidP="007D5908">
      <w:pPr>
        <w:spacing w:after="0" w:line="240" w:lineRule="auto"/>
        <w:ind w:left="360"/>
        <w:rPr>
          <w:rFonts w:cs="Times New Roman"/>
        </w:rPr>
      </w:pPr>
    </w:p>
    <w:p w14:paraId="608C33DA" w14:textId="77777777" w:rsidR="00D72BD0" w:rsidRDefault="00D72BD0" w:rsidP="00D72BD0">
      <w:pPr>
        <w:spacing w:after="0" w:line="240" w:lineRule="auto"/>
        <w:rPr>
          <w:rFonts w:cs="Times New Roman"/>
        </w:rPr>
      </w:pPr>
    </w:p>
    <w:p w14:paraId="59ABD4C7" w14:textId="44589751" w:rsidR="007765E8" w:rsidRDefault="00D72BD0" w:rsidP="00D72BD0">
      <w:pPr>
        <w:spacing w:after="0" w:line="240" w:lineRule="auto"/>
        <w:rPr>
          <w:rFonts w:cs="Times New Roman"/>
        </w:rPr>
      </w:pPr>
      <w:r w:rsidRPr="00D72BD0">
        <w:rPr>
          <w:rFonts w:cs="Times New Roman"/>
        </w:rPr>
        <w:t xml:space="preserve">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7765E8" w:rsidRPr="00AE6213" w14:paraId="10646665" w14:textId="77777777" w:rsidTr="007765E8">
        <w:tc>
          <w:tcPr>
            <w:tcW w:w="3539" w:type="dxa"/>
          </w:tcPr>
          <w:p w14:paraId="4E9125E1" w14:textId="77777777" w:rsidR="00E02A92" w:rsidRDefault="00E02A92" w:rsidP="00B36CE6">
            <w:pPr>
              <w:spacing w:after="60"/>
              <w:jc w:val="center"/>
              <w:rPr>
                <w:rFonts w:cs="Times New Roman"/>
              </w:rPr>
            </w:pPr>
          </w:p>
          <w:p w14:paraId="1EF09FA7" w14:textId="3ED00D0B" w:rsidR="007765E8" w:rsidRPr="00AE6213" w:rsidRDefault="007765E8" w:rsidP="00B36CE6">
            <w:pPr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</w:rPr>
              <w:t>............................................</w:t>
            </w:r>
          </w:p>
          <w:p w14:paraId="10298F48" w14:textId="77777777" w:rsidR="007765E8" w:rsidRPr="00AE6213" w:rsidRDefault="007765E8" w:rsidP="00B36CE6">
            <w:pPr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  <w:i/>
              </w:rPr>
              <w:t>Miejscowość i data</w:t>
            </w:r>
          </w:p>
        </w:tc>
        <w:tc>
          <w:tcPr>
            <w:tcW w:w="5670" w:type="dxa"/>
          </w:tcPr>
          <w:p w14:paraId="132359A6" w14:textId="3E3F4C1F" w:rsidR="007765E8" w:rsidRDefault="007765E8" w:rsidP="007765E8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</w:rPr>
            </w:pPr>
          </w:p>
          <w:p w14:paraId="256A66D1" w14:textId="2E9B33EA" w:rsidR="007765E8" w:rsidRPr="00AE6213" w:rsidRDefault="007765E8" w:rsidP="007765E8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</w:rPr>
              <w:t>..............................................................</w:t>
            </w:r>
            <w:r>
              <w:rPr>
                <w:rFonts w:cs="Times New Roman"/>
              </w:rPr>
              <w:t>.......</w:t>
            </w:r>
          </w:p>
          <w:p w14:paraId="7DF73976" w14:textId="77777777" w:rsidR="007765E8" w:rsidRPr="00AE6213" w:rsidRDefault="007765E8" w:rsidP="007765E8">
            <w:pPr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  <w:i/>
              </w:rPr>
              <w:t>Czytelny podpis osoby składającej oświadczenie</w:t>
            </w:r>
          </w:p>
        </w:tc>
      </w:tr>
    </w:tbl>
    <w:p w14:paraId="6B671E27" w14:textId="11B8EFF0" w:rsidR="001C6964" w:rsidRPr="00826A92" w:rsidRDefault="001C6964" w:rsidP="00826A92">
      <w:pPr>
        <w:tabs>
          <w:tab w:val="left" w:pos="2748"/>
        </w:tabs>
      </w:pPr>
    </w:p>
    <w:sectPr w:rsidR="001C6964" w:rsidRPr="00826A92" w:rsidSect="00E02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BB1AF" w14:textId="77777777" w:rsidR="00587D99" w:rsidRDefault="00587D99" w:rsidP="0056782B">
      <w:pPr>
        <w:spacing w:after="0" w:line="240" w:lineRule="auto"/>
      </w:pPr>
      <w:r>
        <w:separator/>
      </w:r>
    </w:p>
  </w:endnote>
  <w:endnote w:type="continuationSeparator" w:id="0">
    <w:p w14:paraId="70C44EBF" w14:textId="77777777" w:rsidR="00587D99" w:rsidRDefault="00587D99" w:rsidP="0056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79C0" w14:textId="77777777" w:rsidR="004E2779" w:rsidRDefault="004E27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7722641"/>
      <w:docPartObj>
        <w:docPartGallery w:val="Page Numbers (Bottom of Page)"/>
        <w:docPartUnique/>
      </w:docPartObj>
    </w:sdtPr>
    <w:sdtEndPr/>
    <w:sdtContent>
      <w:p w14:paraId="66DFF2EA" w14:textId="62080307" w:rsidR="007765E8" w:rsidRDefault="004E2779">
        <w:pPr>
          <w:pStyle w:val="Stopka"/>
          <w:jc w:val="right"/>
        </w:pPr>
      </w:p>
    </w:sdtContent>
  </w:sdt>
  <w:p w14:paraId="7EEB199E" w14:textId="77777777" w:rsidR="00C22768" w:rsidRDefault="00C227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C228D" w14:textId="77777777" w:rsidR="004E2779" w:rsidRDefault="004E27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40430" w14:textId="77777777" w:rsidR="00587D99" w:rsidRDefault="00587D99" w:rsidP="0056782B">
      <w:pPr>
        <w:spacing w:after="0" w:line="240" w:lineRule="auto"/>
      </w:pPr>
      <w:r>
        <w:separator/>
      </w:r>
    </w:p>
  </w:footnote>
  <w:footnote w:type="continuationSeparator" w:id="0">
    <w:p w14:paraId="7963976D" w14:textId="77777777" w:rsidR="00587D99" w:rsidRDefault="00587D99" w:rsidP="0056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C4A04" w14:textId="77777777" w:rsidR="004E2779" w:rsidRDefault="004E27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B9F6C" w14:textId="77777777" w:rsidR="000A6DE4" w:rsidRDefault="000A6D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AAEA7" w14:textId="77777777" w:rsidR="004E2779" w:rsidRDefault="004E27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20D"/>
    <w:multiLevelType w:val="multilevel"/>
    <w:tmpl w:val="9028E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43E50"/>
    <w:multiLevelType w:val="hybridMultilevel"/>
    <w:tmpl w:val="14AC8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7BD4"/>
    <w:multiLevelType w:val="hybridMultilevel"/>
    <w:tmpl w:val="AEF22802"/>
    <w:lvl w:ilvl="0" w:tplc="5F48BE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0572"/>
    <w:multiLevelType w:val="hybridMultilevel"/>
    <w:tmpl w:val="08FE3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81926"/>
    <w:multiLevelType w:val="hybridMultilevel"/>
    <w:tmpl w:val="DACC6F2A"/>
    <w:lvl w:ilvl="0" w:tplc="1A4C33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00805"/>
    <w:multiLevelType w:val="hybridMultilevel"/>
    <w:tmpl w:val="E7FC5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5AF6"/>
    <w:multiLevelType w:val="hybridMultilevel"/>
    <w:tmpl w:val="5A6E7F96"/>
    <w:lvl w:ilvl="0" w:tplc="0B96F64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DF4126"/>
    <w:multiLevelType w:val="multilevel"/>
    <w:tmpl w:val="064281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68053F"/>
    <w:multiLevelType w:val="hybridMultilevel"/>
    <w:tmpl w:val="D1A09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271345">
    <w:abstractNumId w:val="7"/>
  </w:num>
  <w:num w:numId="2" w16cid:durableId="100226515">
    <w:abstractNumId w:val="0"/>
  </w:num>
  <w:num w:numId="3" w16cid:durableId="1785615345">
    <w:abstractNumId w:val="2"/>
  </w:num>
  <w:num w:numId="4" w16cid:durableId="400369154">
    <w:abstractNumId w:val="6"/>
  </w:num>
  <w:num w:numId="5" w16cid:durableId="1420173352">
    <w:abstractNumId w:val="1"/>
  </w:num>
  <w:num w:numId="6" w16cid:durableId="943418890">
    <w:abstractNumId w:val="8"/>
  </w:num>
  <w:num w:numId="7" w16cid:durableId="583490500">
    <w:abstractNumId w:val="4"/>
  </w:num>
  <w:num w:numId="8" w16cid:durableId="2058386697">
    <w:abstractNumId w:val="5"/>
  </w:num>
  <w:num w:numId="9" w16cid:durableId="2086799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56"/>
    <w:rsid w:val="0006127C"/>
    <w:rsid w:val="00063652"/>
    <w:rsid w:val="00070811"/>
    <w:rsid w:val="00093FD7"/>
    <w:rsid w:val="00094CEB"/>
    <w:rsid w:val="000A6DE4"/>
    <w:rsid w:val="000D72E9"/>
    <w:rsid w:val="000F7479"/>
    <w:rsid w:val="0011174B"/>
    <w:rsid w:val="001159E3"/>
    <w:rsid w:val="00122657"/>
    <w:rsid w:val="001525CD"/>
    <w:rsid w:val="001613BE"/>
    <w:rsid w:val="001C6964"/>
    <w:rsid w:val="00230A0E"/>
    <w:rsid w:val="00265551"/>
    <w:rsid w:val="00294E71"/>
    <w:rsid w:val="002A02C8"/>
    <w:rsid w:val="002B3956"/>
    <w:rsid w:val="002E0192"/>
    <w:rsid w:val="002F1147"/>
    <w:rsid w:val="0030753B"/>
    <w:rsid w:val="0031014D"/>
    <w:rsid w:val="00311549"/>
    <w:rsid w:val="00317773"/>
    <w:rsid w:val="003336B9"/>
    <w:rsid w:val="00350263"/>
    <w:rsid w:val="00366331"/>
    <w:rsid w:val="0038768B"/>
    <w:rsid w:val="003A3791"/>
    <w:rsid w:val="003B225E"/>
    <w:rsid w:val="003B5CF4"/>
    <w:rsid w:val="0041095C"/>
    <w:rsid w:val="00421331"/>
    <w:rsid w:val="004508A8"/>
    <w:rsid w:val="00475A87"/>
    <w:rsid w:val="004859D8"/>
    <w:rsid w:val="004A32F1"/>
    <w:rsid w:val="004C6FD5"/>
    <w:rsid w:val="004E2779"/>
    <w:rsid w:val="004E4804"/>
    <w:rsid w:val="005644B0"/>
    <w:rsid w:val="0056782B"/>
    <w:rsid w:val="005701B0"/>
    <w:rsid w:val="00587D99"/>
    <w:rsid w:val="00595B4B"/>
    <w:rsid w:val="005960F3"/>
    <w:rsid w:val="005A436B"/>
    <w:rsid w:val="005C6BF5"/>
    <w:rsid w:val="006003E6"/>
    <w:rsid w:val="00602746"/>
    <w:rsid w:val="00602BFD"/>
    <w:rsid w:val="00633281"/>
    <w:rsid w:val="006368B0"/>
    <w:rsid w:val="006C58A9"/>
    <w:rsid w:val="006E71EE"/>
    <w:rsid w:val="007255B2"/>
    <w:rsid w:val="00743370"/>
    <w:rsid w:val="007536D4"/>
    <w:rsid w:val="007610FE"/>
    <w:rsid w:val="007765E8"/>
    <w:rsid w:val="00783969"/>
    <w:rsid w:val="007A4B14"/>
    <w:rsid w:val="007A6DED"/>
    <w:rsid w:val="007D5908"/>
    <w:rsid w:val="0081623D"/>
    <w:rsid w:val="00816B5F"/>
    <w:rsid w:val="008235C3"/>
    <w:rsid w:val="00826A92"/>
    <w:rsid w:val="0084417B"/>
    <w:rsid w:val="00891001"/>
    <w:rsid w:val="008A2F35"/>
    <w:rsid w:val="008A3247"/>
    <w:rsid w:val="008E1BEF"/>
    <w:rsid w:val="008E44CF"/>
    <w:rsid w:val="009275D7"/>
    <w:rsid w:val="0093023C"/>
    <w:rsid w:val="00955BC3"/>
    <w:rsid w:val="009930CF"/>
    <w:rsid w:val="009969EE"/>
    <w:rsid w:val="009A1C91"/>
    <w:rsid w:val="009B40FD"/>
    <w:rsid w:val="009E2C9D"/>
    <w:rsid w:val="009E72F4"/>
    <w:rsid w:val="00A57C52"/>
    <w:rsid w:val="00A95F5A"/>
    <w:rsid w:val="00AA484E"/>
    <w:rsid w:val="00AA4E7A"/>
    <w:rsid w:val="00AB13A1"/>
    <w:rsid w:val="00B04DDB"/>
    <w:rsid w:val="00B213D4"/>
    <w:rsid w:val="00B36CE6"/>
    <w:rsid w:val="00B4307C"/>
    <w:rsid w:val="00B54F3A"/>
    <w:rsid w:val="00B70D07"/>
    <w:rsid w:val="00BB517C"/>
    <w:rsid w:val="00BB6034"/>
    <w:rsid w:val="00BC3B03"/>
    <w:rsid w:val="00BF491E"/>
    <w:rsid w:val="00C027CE"/>
    <w:rsid w:val="00C06325"/>
    <w:rsid w:val="00C22768"/>
    <w:rsid w:val="00C81BA5"/>
    <w:rsid w:val="00C840F5"/>
    <w:rsid w:val="00C95B8B"/>
    <w:rsid w:val="00CD7A40"/>
    <w:rsid w:val="00D34041"/>
    <w:rsid w:val="00D60344"/>
    <w:rsid w:val="00D667DA"/>
    <w:rsid w:val="00D72BD0"/>
    <w:rsid w:val="00DA1A4B"/>
    <w:rsid w:val="00DC13E4"/>
    <w:rsid w:val="00DD0A52"/>
    <w:rsid w:val="00DE0E41"/>
    <w:rsid w:val="00E02A92"/>
    <w:rsid w:val="00E12744"/>
    <w:rsid w:val="00E129A3"/>
    <w:rsid w:val="00E36A7B"/>
    <w:rsid w:val="00E51EDD"/>
    <w:rsid w:val="00E536E1"/>
    <w:rsid w:val="00E67454"/>
    <w:rsid w:val="00EB6EE5"/>
    <w:rsid w:val="00EC2648"/>
    <w:rsid w:val="00EE442C"/>
    <w:rsid w:val="00EF1C5C"/>
    <w:rsid w:val="00EF47A9"/>
    <w:rsid w:val="00F00DBB"/>
    <w:rsid w:val="00F153ED"/>
    <w:rsid w:val="00F46D4F"/>
    <w:rsid w:val="00F55523"/>
    <w:rsid w:val="00F5631E"/>
    <w:rsid w:val="00F82745"/>
    <w:rsid w:val="00F93241"/>
    <w:rsid w:val="00FC34AC"/>
    <w:rsid w:val="00FE048A"/>
    <w:rsid w:val="00FE37CD"/>
    <w:rsid w:val="00FE3CB4"/>
    <w:rsid w:val="00FE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D4A2E3"/>
  <w15:docId w15:val="{B6D2C7D1-A46E-4271-8E06-0A278BCE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1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35C3"/>
    <w:pPr>
      <w:ind w:left="720"/>
      <w:contextualSpacing/>
    </w:pPr>
  </w:style>
  <w:style w:type="paragraph" w:customStyle="1" w:styleId="Default">
    <w:name w:val="Default"/>
    <w:rsid w:val="009969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8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8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78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D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D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D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6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6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6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6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A40"/>
  </w:style>
  <w:style w:type="paragraph" w:styleId="Stopka">
    <w:name w:val="footer"/>
    <w:basedOn w:val="Normalny"/>
    <w:link w:val="StopkaZnak"/>
    <w:uiPriority w:val="99"/>
    <w:unhideWhenUsed/>
    <w:rsid w:val="00CD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7663-AFEB-4973-9405-511DAE48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NiWM UJCM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kt Kontaktowy</dc:creator>
  <cp:lastModifiedBy>Seweryn, Elwira</cp:lastModifiedBy>
  <cp:revision>2</cp:revision>
  <cp:lastPrinted>2016-02-19T11:25:00Z</cp:lastPrinted>
  <dcterms:created xsi:type="dcterms:W3CDTF">2025-12-05T07:36:00Z</dcterms:created>
  <dcterms:modified xsi:type="dcterms:W3CDTF">2025-12-05T07:36:00Z</dcterms:modified>
</cp:coreProperties>
</file>